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76EEE31" w:rsidR="00A97A10" w:rsidRPr="00385B43" w:rsidRDefault="00DD504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D504A">
              <w:rPr>
                <w:rFonts w:ascii="Arial Narrow" w:hAnsi="Arial Narrow"/>
                <w:bCs/>
                <w:sz w:val="18"/>
                <w:szCs w:val="18"/>
              </w:rPr>
              <w:t>Občianske združenie KRAS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A4C88E" w14:textId="77777777" w:rsidR="00DD504A" w:rsidRPr="009453B0" w:rsidRDefault="00DD504A" w:rsidP="00DD504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453B0">
              <w:rPr>
                <w:rFonts w:ascii="Arial Narrow" w:hAnsi="Arial Narrow"/>
                <w:bCs/>
                <w:sz w:val="18"/>
                <w:szCs w:val="18"/>
              </w:rPr>
              <w:t>IROP-CLLD-Q091-511-001</w:t>
            </w:r>
          </w:p>
          <w:p w14:paraId="4348B229" w14:textId="22B1E0A9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5B4C33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612DBE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5F818A9D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07AF81FB"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FA4AA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9FD64F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deň, mesiac a rok začiatku každej 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7ADE7189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aktiv</w:t>
            </w:r>
            <w:r w:rsidRPr="007959BE">
              <w:rPr>
                <w:rFonts w:ascii="Arial Narrow" w:hAnsi="Arial Narrow"/>
                <w:sz w:val="18"/>
                <w:szCs w:val="18"/>
              </w:rPr>
              <w:t>í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t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008D6E6" w14:textId="77777777" w:rsidR="004C086E" w:rsidRPr="007C04D4" w:rsidRDefault="004C086E" w:rsidP="004C086E">
            <w:pPr>
              <w:rPr>
                <w:rFonts w:ascii="Arial Narrow" w:hAnsi="Arial Narrow"/>
                <w:sz w:val="18"/>
                <w:szCs w:val="18"/>
              </w:rPr>
            </w:pPr>
            <w:r w:rsidRPr="007C04D4">
              <w:rPr>
                <w:rFonts w:ascii="Arial Narrow" w:hAnsi="Arial Narrow"/>
                <w:sz w:val="18"/>
                <w:szCs w:val="18"/>
              </w:rPr>
              <w:t>Maximálna dĺžka realizácie aktivít projektu: do 9 mesiacov od nadobudnutia účinnosti zmluvy o poskytnutí príspevku.</w:t>
            </w:r>
          </w:p>
          <w:p w14:paraId="18C3226D" w14:textId="522EFF66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7BCE75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5F13165B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B3151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0E6ED4C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1B8E7B5B" w:rsidR="00F11710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color w:val="000000" w:themeColor="text1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50B811B" w14:textId="77777777" w:rsidR="000722C6" w:rsidRPr="001A1094" w:rsidRDefault="000722C6" w:rsidP="000722C6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A1094">
              <w:rPr>
                <w:rFonts w:ascii="Arial Narrow" w:hAnsi="Arial Narrow"/>
                <w:color w:val="000000" w:themeColor="text1"/>
                <w:sz w:val="18"/>
                <w:szCs w:val="18"/>
              </w:rPr>
              <w:t>Počet podnikov, ktorým sa poskytuje podpora</w:t>
            </w:r>
          </w:p>
          <w:p w14:paraId="0948197C" w14:textId="4953E026" w:rsidR="00F11710" w:rsidRPr="007D6358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5509C99A" w:rsidR="00F11710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7ABB131C" w:rsidR="00F11710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6EDDD2F" w:rsidR="00F11710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0722C6" w:rsidRPr="00385B43" w14:paraId="0E7E762A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290D398" w14:textId="3144FD77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9121EFF" w14:textId="2F2B756F" w:rsidR="000722C6" w:rsidRPr="000722C6" w:rsidRDefault="000722C6" w:rsidP="00F11710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73BFFFE" w14:textId="60516C40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3D88791" w14:textId="4FEE381E" w:rsidR="000722C6" w:rsidRPr="00385B43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4D5ACC6" w14:textId="75D92117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45225BB" w14:textId="5E4B2FB6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0722C6" w:rsidRPr="00385B43" w14:paraId="69399A28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F2A12E8" w14:textId="60464176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C243E4C" w14:textId="611E3E3B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576D8A7" w14:textId="738801B1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B625FFF" w14:textId="00EBA7AD" w:rsidR="000722C6" w:rsidRPr="00385B43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809B7F8" w14:textId="25D75C61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7E36228" w14:textId="05723894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0722C6" w:rsidRPr="00385B43" w14:paraId="28F56D2A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3F17895" w14:textId="1B171A1C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1ABE7FC" w14:textId="29F79B8C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AEF920C" w14:textId="43B5E0F5" w:rsidR="000722C6" w:rsidRPr="007D6358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722C6">
              <w:rPr>
                <w:rFonts w:ascii="Arial Narrow" w:hAnsi="Arial Narrow"/>
                <w:sz w:val="18"/>
                <w:szCs w:val="18"/>
              </w:rPr>
              <w:t>poče</w:t>
            </w:r>
            <w:r w:rsidRPr="003A1F18">
              <w:rPr>
                <w:rFonts w:ascii="Arial Narrow" w:hAnsi="Arial Narrow"/>
                <w:sz w:val="18"/>
                <w:szCs w:val="18"/>
              </w:rPr>
              <w:t>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3C2DEF4" w14:textId="6B8C43FA" w:rsidR="000722C6" w:rsidRPr="00385B43" w:rsidRDefault="000722C6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5F01592" w14:textId="51FFB3CD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6788790" w14:textId="09F148FB" w:rsidR="000722C6" w:rsidRPr="007D6358" w:rsidRDefault="003C206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A1094">
              <w:rPr>
                <w:rFonts w:ascii="Arial Narrow" w:hAnsi="Arial Narrow"/>
                <w:sz w:val="18"/>
                <w:szCs w:val="18"/>
              </w:rPr>
              <w:t>UR, RN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1FA0943C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612DBE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612DB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34A08AD4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014A7285" w:rsidR="008A2FD8" w:rsidRPr="00385B43" w:rsidRDefault="008A2FD8" w:rsidP="00AF7A63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  <w:r w:rsidR="003B3151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465EDAB2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201817C8" w14:textId="77777777" w:rsidR="00AF7A63" w:rsidRPr="00385B43" w:rsidRDefault="00AF7A63" w:rsidP="00AF7A63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575527BA" w14:textId="77777777" w:rsidR="00AF7A63" w:rsidRPr="00385B4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,</w:t>
            </w:r>
          </w:p>
          <w:p w14:paraId="78E1E844" w14:textId="77777777" w:rsidR="00AF7A63" w:rsidRPr="00385B4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,</w:t>
            </w:r>
          </w:p>
          <w:p w14:paraId="0D986B32" w14:textId="77777777" w:rsidR="00AF7A6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 projektu.</w:t>
            </w:r>
          </w:p>
          <w:p w14:paraId="2B55259F" w14:textId="77777777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 </w:t>
            </w:r>
          </w:p>
          <w:p w14:paraId="7C911109" w14:textId="77777777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Súlad projektu so stratégiou CLLD</w:t>
            </w:r>
          </w:p>
          <w:p w14:paraId="64478306" w14:textId="77777777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Prínos realizácie projektu na územie MAS a jeho pridaná hodnota pre územie</w:t>
            </w:r>
          </w:p>
          <w:p w14:paraId="267A67A8" w14:textId="77777777" w:rsidR="00AF7A6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40E74FC7" w14:textId="77777777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15488D">
              <w:rPr>
                <w:rFonts w:ascii="Arial Narrow" w:eastAsia="Calibri" w:hAnsi="Arial Narrow"/>
                <w:sz w:val="18"/>
                <w:szCs w:val="18"/>
              </w:rPr>
              <w:t>Vytvorenie pracovného miesta</w:t>
            </w:r>
          </w:p>
          <w:p w14:paraId="04EC6488" w14:textId="77777777" w:rsidR="00AF7A63" w:rsidRPr="00B05231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inovatívnosť projektu</w:t>
            </w:r>
          </w:p>
          <w:p w14:paraId="7BD963B5" w14:textId="77777777" w:rsidR="00AF7A6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18B34FE5" w14:textId="5B3A8F31" w:rsidR="005F0DBE" w:rsidRPr="00B05231" w:rsidRDefault="005F0DBE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Administratívné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a prevádzkové kapacity  žiadateľa</w:t>
            </w:r>
          </w:p>
          <w:p w14:paraId="5DD320B2" w14:textId="77777777" w:rsidR="00AF7A63" w:rsidRDefault="00AF7A63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</w:p>
          <w:p w14:paraId="119E842F" w14:textId="38FE364D" w:rsidR="005F0DBE" w:rsidRDefault="005F0DBE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ú udržateľnosť projektu</w:t>
            </w:r>
          </w:p>
          <w:p w14:paraId="0B75EF02" w14:textId="438321C5" w:rsidR="005F0DBE" w:rsidRPr="00B05231" w:rsidRDefault="005F0DBE" w:rsidP="00AF7A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ú charakteristiku žiadateľa</w:t>
            </w:r>
          </w:p>
          <w:p w14:paraId="17CE5497" w14:textId="0DFAB2C6" w:rsidR="00F13DF8" w:rsidRPr="00385B43" w:rsidRDefault="00F13DF8" w:rsidP="00AF7A63">
            <w:pPr>
              <w:pStyle w:val="Odsekzoznamu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5A2BD4A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76752E44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F3431C2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7755749E" w:rsidR="008371AF" w:rsidRPr="00385B43" w:rsidRDefault="008371AF" w:rsidP="004C06A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4EEF1705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C06AB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4552E78B" w:rsidR="00E4250F" w:rsidRPr="007959BE" w:rsidRDefault="00E4250F" w:rsidP="00B514F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C06AB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18899956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C06AB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B0AA55E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1CC49E9" w:rsidR="00C0655E" w:rsidRPr="00385B43" w:rsidRDefault="00C0655E" w:rsidP="00B514F2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C06AB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ED137BA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ani jeho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453C6F66" w:rsidR="00C0655E" w:rsidRPr="00385B43" w:rsidRDefault="00C0655E" w:rsidP="00B514F2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C06AB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Udelenie súhlasu pre poskytnutie výpisu z</w:t>
            </w:r>
            <w:r w:rsidR="00B82C04">
              <w:rPr>
                <w:rFonts w:ascii="Arial Narrow" w:hAnsi="Arial Narrow"/>
                <w:sz w:val="18"/>
                <w:szCs w:val="18"/>
              </w:rPr>
              <w:t> </w:t>
            </w:r>
            <w:r w:rsidR="00B82C04" w:rsidRPr="00B82C04">
              <w:rPr>
                <w:rFonts w:ascii="Arial Narrow" w:hAnsi="Arial Narrow"/>
                <w:sz w:val="18"/>
                <w:szCs w:val="18"/>
              </w:rPr>
              <w:t>registra trestov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43F5CEDA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A8A6A5B" w:rsidR="00CE155D" w:rsidRPr="00385B43" w:rsidRDefault="00CE155D" w:rsidP="00B514F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C06AB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2D331ED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B35860">
              <w:rPr>
                <w:rFonts w:ascii="Arial Narrow" w:hAnsi="Arial Narrow"/>
                <w:sz w:val="18"/>
                <w:szCs w:val="18"/>
              </w:rPr>
              <w:t>6</w:t>
            </w:r>
            <w:r w:rsidR="00B514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6587704E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35860">
              <w:rPr>
                <w:rFonts w:ascii="Arial Narrow" w:hAnsi="Arial Narrow"/>
                <w:sz w:val="18"/>
                <w:szCs w:val="18"/>
              </w:rPr>
              <w:t>7</w:t>
            </w:r>
            <w:r w:rsidR="00B514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finančného zdravia žiadateľa,</w:t>
            </w:r>
          </w:p>
          <w:p w14:paraId="3646070A" w14:textId="0575CEA3" w:rsidR="00CE155D" w:rsidRPr="00385B43" w:rsidRDefault="00C41525" w:rsidP="00B3586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35860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2B53A0EC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j práce a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D3DFD6B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é aktivity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6DF8E17B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35860">
              <w:rPr>
                <w:rFonts w:ascii="Arial Narrow" w:hAnsi="Arial Narrow"/>
                <w:sz w:val="18"/>
                <w:szCs w:val="18"/>
              </w:rPr>
              <w:t>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12DB7304" w:rsidR="000D6331" w:rsidRPr="00385B43" w:rsidRDefault="000D6331" w:rsidP="00B35860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35860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0661F01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35860" w:rsidRPr="00B35860">
              <w:rPr>
                <w:rFonts w:ascii="Arial Narrow" w:hAnsi="Arial Narrow"/>
                <w:sz w:val="18"/>
                <w:szCs w:val="18"/>
              </w:rPr>
              <w:t>1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0383658B" w:rsidR="00CE155D" w:rsidRPr="00385B43" w:rsidRDefault="006B5BCA" w:rsidP="00905710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905710">
              <w:rPr>
                <w:rFonts w:ascii="Arial Narrow" w:hAnsi="Arial Narrow"/>
                <w:sz w:val="18"/>
                <w:szCs w:val="18"/>
              </w:rPr>
              <w:t>1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CD453ED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8EB637A" w14:textId="693464DC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B35860">
              <w:rPr>
                <w:rFonts w:ascii="Arial Narrow" w:hAnsi="Arial Narrow"/>
                <w:sz w:val="18"/>
                <w:szCs w:val="18"/>
              </w:rPr>
              <w:t xml:space="preserve">  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79542E83" w14:textId="1A0E2C82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35860">
              <w:rPr>
                <w:rFonts w:ascii="Arial Narrow" w:hAnsi="Arial Narrow"/>
                <w:sz w:val="18"/>
                <w:szCs w:val="18"/>
              </w:rPr>
              <w:t xml:space="preserve">12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28BECFAB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12476D7" w14:textId="2CCE2FE0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0D3150A3" w:rsidR="00D53FAB" w:rsidRDefault="00D53FAB" w:rsidP="00905710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05710">
              <w:rPr>
                <w:rFonts w:ascii="Arial Narrow" w:hAnsi="Arial Narrow"/>
                <w:sz w:val="18"/>
                <w:szCs w:val="18"/>
              </w:rPr>
              <w:t xml:space="preserve">14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37EF2467" w:rsidR="00CD4ABE" w:rsidRPr="00385B43" w:rsidRDefault="00CD4ABE" w:rsidP="00B35860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35860">
              <w:rPr>
                <w:rFonts w:ascii="Arial Narrow" w:hAnsi="Arial Narrow"/>
                <w:sz w:val="18"/>
                <w:szCs w:val="18"/>
              </w:rPr>
              <w:t>1</w:t>
            </w:r>
            <w:r w:rsidR="00905710">
              <w:rPr>
                <w:rFonts w:ascii="Arial Narrow" w:hAnsi="Arial Narrow"/>
                <w:sz w:val="18"/>
                <w:szCs w:val="18"/>
              </w:rPr>
              <w:t>3</w:t>
            </w:r>
            <w:r w:rsidR="00B3586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C545D2E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BB57A4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 w:rsidR="00BB57A4"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2CC9DE41" w14:textId="2361196E" w:rsidR="00BA35F0" w:rsidRPr="007626E1" w:rsidRDefault="006A3CC2" w:rsidP="00B23A7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626E1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2FE5DCC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 xml:space="preserve">posúdená príslušným stavebným úradom (ak </w:t>
            </w:r>
            <w:proofErr w:type="spellStart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relelvantné</w:t>
            </w:r>
            <w:proofErr w:type="spellEnd"/>
            <w:r w:rsidR="0030117A">
              <w:rPr>
                <w:rFonts w:ascii="Arial Narrow" w:hAnsi="Arial Narrow" w:cs="Times New Roman"/>
                <w:color w:val="000000"/>
                <w:szCs w:val="24"/>
              </w:rPr>
              <w:t>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3DCA72F0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0CB1CDA6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607ECF42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7626E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DAE6515" w14:textId="1C4BFF02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2A82B9FB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E779417" w14:textId="7425AC3F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F931294" w14:textId="18B64956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7B879EC6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5D23B77B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 </w:t>
            </w:r>
          </w:p>
          <w:p w14:paraId="0024363D" w14:textId="4ECB2DA2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počas obdobia udržateľnosti projektu (tri roky po ukončení realizácie projektu) nedôjde v mojom podniku k zásadnému poklesu zamestnanosti vo vzťahu k podporeným aktivitám projektu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4BD1C9B0"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22/2013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28A17" w14:textId="77777777" w:rsidR="00612DBE" w:rsidRDefault="00612DBE" w:rsidP="00297396">
      <w:pPr>
        <w:spacing w:after="0" w:line="240" w:lineRule="auto"/>
      </w:pPr>
      <w:r>
        <w:separator/>
      </w:r>
    </w:p>
  </w:endnote>
  <w:endnote w:type="continuationSeparator" w:id="0">
    <w:p w14:paraId="5D19F709" w14:textId="77777777" w:rsidR="00612DBE" w:rsidRDefault="00612DBE" w:rsidP="00297396">
      <w:pPr>
        <w:spacing w:after="0" w:line="240" w:lineRule="auto"/>
      </w:pPr>
      <w:r>
        <w:continuationSeparator/>
      </w:r>
    </w:p>
  </w:endnote>
  <w:endnote w:type="continuationNotice" w:id="1">
    <w:p w14:paraId="1A1EC79D" w14:textId="77777777" w:rsidR="00612DBE" w:rsidRDefault="00612D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F5ED0D5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F0DBE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AF56739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F0DBE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51C95F80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F0DBE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0BA4F8E9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F0DBE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79D876EC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5F0DBE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CDCC0" w14:textId="77777777" w:rsidR="00612DBE" w:rsidRDefault="00612DBE" w:rsidP="00297396">
      <w:pPr>
        <w:spacing w:after="0" w:line="240" w:lineRule="auto"/>
      </w:pPr>
      <w:r>
        <w:separator/>
      </w:r>
    </w:p>
  </w:footnote>
  <w:footnote w:type="continuationSeparator" w:id="0">
    <w:p w14:paraId="465A5863" w14:textId="77777777" w:rsidR="00612DBE" w:rsidRDefault="00612DBE" w:rsidP="00297396">
      <w:pPr>
        <w:spacing w:after="0" w:line="240" w:lineRule="auto"/>
      </w:pPr>
      <w:r>
        <w:continuationSeparator/>
      </w:r>
    </w:p>
  </w:footnote>
  <w:footnote w:type="continuationNotice" w:id="1">
    <w:p w14:paraId="26BF8B28" w14:textId="77777777" w:rsidR="00612DBE" w:rsidRDefault="00612DBE">
      <w:pPr>
        <w:spacing w:after="0" w:line="240" w:lineRule="auto"/>
      </w:pPr>
    </w:p>
  </w:footnote>
  <w:footnote w:id="2">
    <w:p w14:paraId="669B90A2" w14:textId="2E4E1798" w:rsidR="003213BB" w:rsidRPr="006C3E35" w:rsidRDefault="003213BB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4">
    <w:p w14:paraId="6D1E7532" w14:textId="33985D3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5">
    <w:p w14:paraId="1F30476D" w14:textId="773CD1AE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6">
    <w:p w14:paraId="3A4A008C" w14:textId="39BA8DD8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FC3EC6A" w:rsidR="003213BB" w:rsidRPr="001F013A" w:rsidRDefault="00317881" w:rsidP="000F2DA9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72576" behindDoc="1" locked="0" layoutInCell="1" allowOverlap="1" wp14:anchorId="7A74994B" wp14:editId="5B2DBF2C">
          <wp:simplePos x="0" y="0"/>
          <wp:positionH relativeFrom="column">
            <wp:posOffset>2353945</wp:posOffset>
          </wp:positionH>
          <wp:positionV relativeFrom="paragraph">
            <wp:posOffset>-245745</wp:posOffset>
          </wp:positionV>
          <wp:extent cx="1668780" cy="600075"/>
          <wp:effectExtent l="0" t="0" r="7620" b="95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252D2443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62BA8C70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739760C8" w:rsidR="003213BB" w:rsidRPr="00020832" w:rsidRDefault="003878E8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sk-SK"/>
                            </w:rPr>
                            <w:drawing>
                              <wp:inline distT="0" distB="0" distL="0" distR="0" wp14:anchorId="1168C1DC" wp14:editId="7AE1C94B">
                                <wp:extent cx="315595" cy="335280"/>
                                <wp:effectExtent l="0" t="0" r="8255" b="762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AS KRASlogo_v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5595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739760C8" w:rsidR="003213BB" w:rsidRPr="00020832" w:rsidRDefault="003878E8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sk-SK"/>
                      </w:rPr>
                      <w:drawing>
                        <wp:inline distT="0" distB="0" distL="0" distR="0" wp14:anchorId="1168C1DC" wp14:editId="7AE1C94B">
                          <wp:extent cx="315595" cy="335280"/>
                          <wp:effectExtent l="0" t="0" r="8255" b="762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AS KRASlogo_v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5595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6301F9C5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C6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0F78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6C5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3E2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7881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8E8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1F18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151"/>
    <w:rsid w:val="003B3437"/>
    <w:rsid w:val="003B3D2A"/>
    <w:rsid w:val="003B69C9"/>
    <w:rsid w:val="003B72F6"/>
    <w:rsid w:val="003C0829"/>
    <w:rsid w:val="003C095D"/>
    <w:rsid w:val="003C206F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30D4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6C3A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06AB"/>
    <w:rsid w:val="004C086E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0DBE"/>
    <w:rsid w:val="005F2A67"/>
    <w:rsid w:val="005F2CBA"/>
    <w:rsid w:val="005F30B4"/>
    <w:rsid w:val="005F3DBD"/>
    <w:rsid w:val="005F6C14"/>
    <w:rsid w:val="005F6F93"/>
    <w:rsid w:val="005F700A"/>
    <w:rsid w:val="00605A53"/>
    <w:rsid w:val="00610612"/>
    <w:rsid w:val="006115A4"/>
    <w:rsid w:val="0061160F"/>
    <w:rsid w:val="006118BF"/>
    <w:rsid w:val="00612DBE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3D86"/>
    <w:rsid w:val="006A61FE"/>
    <w:rsid w:val="006A7AE8"/>
    <w:rsid w:val="006B0C63"/>
    <w:rsid w:val="006B256E"/>
    <w:rsid w:val="006B5964"/>
    <w:rsid w:val="006B5BCA"/>
    <w:rsid w:val="006C043B"/>
    <w:rsid w:val="006C163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6E1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75FE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05FE"/>
    <w:rsid w:val="00901242"/>
    <w:rsid w:val="00901AC1"/>
    <w:rsid w:val="00901EE6"/>
    <w:rsid w:val="009046E5"/>
    <w:rsid w:val="009046EC"/>
    <w:rsid w:val="00905710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3B0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1677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1EA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5A9F"/>
    <w:rsid w:val="009C71B1"/>
    <w:rsid w:val="009D08D3"/>
    <w:rsid w:val="009D134D"/>
    <w:rsid w:val="009D1B2F"/>
    <w:rsid w:val="009D314B"/>
    <w:rsid w:val="009D38FF"/>
    <w:rsid w:val="009D5A45"/>
    <w:rsid w:val="009E017D"/>
    <w:rsid w:val="009E0F5C"/>
    <w:rsid w:val="009E220F"/>
    <w:rsid w:val="009E2B7F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6252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A63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5860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4F2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7A4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7BA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50C2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2767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724C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04A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DF7D54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48A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4AAB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0139D"/>
    <w:rsid w:val="00050D95"/>
    <w:rsid w:val="0008059F"/>
    <w:rsid w:val="002E0825"/>
    <w:rsid w:val="0031009D"/>
    <w:rsid w:val="00370346"/>
    <w:rsid w:val="003B20BC"/>
    <w:rsid w:val="004D6C2F"/>
    <w:rsid w:val="00503470"/>
    <w:rsid w:val="00514765"/>
    <w:rsid w:val="005A698A"/>
    <w:rsid w:val="007B0225"/>
    <w:rsid w:val="00803F6C"/>
    <w:rsid w:val="008A5F9C"/>
    <w:rsid w:val="008F0B6E"/>
    <w:rsid w:val="00966EEE"/>
    <w:rsid w:val="009B4DB2"/>
    <w:rsid w:val="009C32DE"/>
    <w:rsid w:val="009C3CCC"/>
    <w:rsid w:val="00A118B3"/>
    <w:rsid w:val="00A15D86"/>
    <w:rsid w:val="00BB4A3D"/>
    <w:rsid w:val="00D659EE"/>
    <w:rsid w:val="00E426B2"/>
    <w:rsid w:val="00E558A0"/>
    <w:rsid w:val="00F23F7A"/>
    <w:rsid w:val="00F70B43"/>
    <w:rsid w:val="00FD6FA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3A84-E30C-4538-B2BD-6FD86F92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2T16:30:00Z</dcterms:created>
  <dcterms:modified xsi:type="dcterms:W3CDTF">2020-10-12T16:30:00Z</dcterms:modified>
</cp:coreProperties>
</file>